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7B4F" w14:textId="77777777" w:rsidR="00F047D1" w:rsidRDefault="00F047D1" w:rsidP="00F047D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EF131AF" w14:textId="77777777" w:rsidR="00F047D1" w:rsidRDefault="00F047D1" w:rsidP="00F047D1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41B14">
        <w:rPr>
          <w:color w:val="000000"/>
          <w:sz w:val="28"/>
          <w:szCs w:val="28"/>
        </w:rPr>
        <w:t>Белорусский государственный технологический университет</w:t>
      </w:r>
      <w:r>
        <w:rPr>
          <w:sz w:val="28"/>
          <w:szCs w:val="28"/>
        </w:rPr>
        <w:t>»</w:t>
      </w:r>
    </w:p>
    <w:p w14:paraId="260BD1F4" w14:textId="77777777" w:rsidR="00F047D1" w:rsidRDefault="00F047D1" w:rsidP="00F047D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 </w:t>
      </w:r>
    </w:p>
    <w:p w14:paraId="2E824D24" w14:textId="77777777" w:rsidR="00F047D1" w:rsidRDefault="00F047D1" w:rsidP="00F047D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</w:t>
      </w:r>
    </w:p>
    <w:p w14:paraId="57D62D34" w14:textId="77777777" w:rsidR="00F047D1" w:rsidRDefault="00F047D1" w:rsidP="00F047D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4E90F689" w14:textId="50BCC622" w:rsidR="00F047D1" w:rsidRDefault="00F047D1" w:rsidP="00F047D1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D23AF7">
        <w:rPr>
          <w:color w:val="000000"/>
          <w:sz w:val="28"/>
          <w:szCs w:val="28"/>
        </w:rPr>
        <w:t>Хэширование с помощью леса</w:t>
      </w:r>
      <w:r>
        <w:rPr>
          <w:sz w:val="28"/>
          <w:szCs w:val="28"/>
        </w:rPr>
        <w:t>»</w:t>
      </w:r>
    </w:p>
    <w:p w14:paraId="2A4ECD06" w14:textId="77777777" w:rsidR="00F047D1" w:rsidRDefault="00F047D1" w:rsidP="00F047D1">
      <w:pPr>
        <w:pStyle w:val="a3"/>
        <w:jc w:val="center"/>
        <w:rPr>
          <w:color w:val="000000"/>
          <w:sz w:val="28"/>
          <w:szCs w:val="28"/>
        </w:rPr>
      </w:pPr>
    </w:p>
    <w:p w14:paraId="2C1C1E32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4DBF34C9" w14:textId="77777777" w:rsidR="00F047D1" w:rsidRDefault="00F047D1" w:rsidP="00F047D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3B58EDF1" w14:textId="77777777" w:rsidR="00F047D1" w:rsidRDefault="00F047D1" w:rsidP="00F047D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5DAD181B" w14:textId="77777777" w:rsidR="00F047D1" w:rsidRPr="00CE64FA" w:rsidRDefault="00F047D1" w:rsidP="00F047D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Жамойдо Артём Игоревич</w:t>
      </w:r>
    </w:p>
    <w:p w14:paraId="5482B0AE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34C0DA21" w14:textId="77777777" w:rsidR="00F047D1" w:rsidRDefault="00F047D1" w:rsidP="00F047D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Преподаватель:</w:t>
      </w:r>
    </w:p>
    <w:p w14:paraId="657CF270" w14:textId="77777777" w:rsidR="00F047D1" w:rsidRDefault="00F047D1" w:rsidP="00F047D1">
      <w:pPr>
        <w:pStyle w:val="a3"/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цент, кандидат технических наук</w:t>
      </w:r>
    </w:p>
    <w:p w14:paraId="056D9359" w14:textId="77777777" w:rsidR="00F047D1" w:rsidRDefault="00F047D1" w:rsidP="00F047D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Белодед Николай Иванович</w:t>
      </w:r>
    </w:p>
    <w:p w14:paraId="57BA7CF2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285831EC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5A7FF4B0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79DAE87D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5E15FA78" w14:textId="77777777" w:rsidR="00F047D1" w:rsidRDefault="00F047D1" w:rsidP="00F047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C36BF90" w14:textId="661A3BAC" w:rsidR="00F047D1" w:rsidRDefault="00F047D1" w:rsidP="00F047D1">
      <w:pPr>
        <w:pStyle w:val="a3"/>
        <w:rPr>
          <w:color w:val="000000"/>
          <w:sz w:val="28"/>
          <w:szCs w:val="28"/>
        </w:rPr>
      </w:pPr>
    </w:p>
    <w:p w14:paraId="177013D2" w14:textId="41B52D11" w:rsidR="00FD325A" w:rsidRDefault="00FD325A" w:rsidP="00F047D1">
      <w:pPr>
        <w:pStyle w:val="a3"/>
        <w:rPr>
          <w:color w:val="000000"/>
          <w:sz w:val="28"/>
          <w:szCs w:val="28"/>
        </w:rPr>
      </w:pPr>
    </w:p>
    <w:p w14:paraId="428DB099" w14:textId="77777777" w:rsidR="00FD325A" w:rsidRDefault="00FD325A" w:rsidP="00F047D1">
      <w:pPr>
        <w:pStyle w:val="a3"/>
        <w:rPr>
          <w:color w:val="000000"/>
          <w:sz w:val="28"/>
          <w:szCs w:val="28"/>
        </w:rPr>
      </w:pPr>
    </w:p>
    <w:p w14:paraId="7534009E" w14:textId="77777777" w:rsidR="00FD325A" w:rsidRDefault="00FD325A" w:rsidP="00F047D1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00B01" w14:textId="67089399" w:rsidR="002339F6" w:rsidRPr="00FD325A" w:rsidRDefault="00F047D1" w:rsidP="00FD325A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, Минск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1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BCE4C" w14:textId="740CB48E" w:rsidR="00FD325A" w:rsidRDefault="00FD325A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6778F9E" w14:textId="77777777" w:rsidR="00FD325A" w:rsidRPr="00FD325A" w:rsidRDefault="00FD325A" w:rsidP="00FD325A">
          <w:pPr>
            <w:rPr>
              <w:lang w:eastAsia="ru-RU"/>
            </w:rPr>
          </w:pPr>
        </w:p>
        <w:p w14:paraId="5E678B2B" w14:textId="46D3C5E7" w:rsidR="00FD325A" w:rsidRDefault="00FD325A" w:rsidP="00FD325A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1026" w:history="1">
            <w:r w:rsidRPr="00FD325A">
              <w:rPr>
                <w:rStyle w:val="a5"/>
              </w:rPr>
              <w:t>Введение</w:t>
            </w:r>
            <w:r>
              <w:rPr>
                <w:webHidden/>
              </w:rPr>
              <w:tab/>
              <w:t>1</w:t>
            </w:r>
          </w:hyperlink>
        </w:p>
        <w:p w14:paraId="4552E37C" w14:textId="5EFFE478" w:rsidR="00FD325A" w:rsidRPr="00FD325A" w:rsidRDefault="00DA3440" w:rsidP="00FD325A">
          <w:pPr>
            <w:pStyle w:val="11"/>
          </w:pPr>
          <w:hyperlink w:anchor="_Toc164981027" w:history="1">
            <w:r w:rsidR="00FD325A" w:rsidRPr="00FD325A">
              <w:rPr>
                <w:rStyle w:val="a5"/>
              </w:rPr>
              <w:t>Основы леса в программировании</w:t>
            </w:r>
            <w:r w:rsidR="00FD325A" w:rsidRPr="00FD325A">
              <w:rPr>
                <w:webHidden/>
              </w:rPr>
              <w:tab/>
            </w:r>
            <w:r w:rsidR="00FD325A" w:rsidRPr="00FD325A">
              <w:rPr>
                <w:webHidden/>
              </w:rPr>
              <w:fldChar w:fldCharType="begin"/>
            </w:r>
            <w:r w:rsidR="00FD325A" w:rsidRPr="00FD325A">
              <w:rPr>
                <w:webHidden/>
              </w:rPr>
              <w:instrText xml:space="preserve"> PAGEREF _Toc164981027 \h </w:instrText>
            </w:r>
            <w:r w:rsidR="00FD325A" w:rsidRPr="00FD325A">
              <w:rPr>
                <w:webHidden/>
              </w:rPr>
            </w:r>
            <w:r w:rsidR="00FD325A" w:rsidRPr="00FD325A">
              <w:rPr>
                <w:webHidden/>
              </w:rPr>
              <w:fldChar w:fldCharType="separate"/>
            </w:r>
            <w:r w:rsidR="00FD325A" w:rsidRPr="00FD325A">
              <w:rPr>
                <w:webHidden/>
              </w:rPr>
              <w:t>2</w:t>
            </w:r>
            <w:r w:rsidR="00FD325A" w:rsidRPr="00FD325A">
              <w:rPr>
                <w:webHidden/>
              </w:rPr>
              <w:fldChar w:fldCharType="end"/>
            </w:r>
          </w:hyperlink>
        </w:p>
        <w:p w14:paraId="17EDF759" w14:textId="763632BE" w:rsidR="00FD325A" w:rsidRDefault="00DA3440" w:rsidP="00FD325A">
          <w:pPr>
            <w:pStyle w:val="11"/>
          </w:pPr>
          <w:hyperlink w:anchor="_Toc164981028" w:history="1">
            <w:r w:rsidR="00FD325A" w:rsidRPr="007C412E">
              <w:rPr>
                <w:rStyle w:val="a5"/>
              </w:rPr>
              <w:t>Хэширование с использованием леса</w:t>
            </w:r>
            <w:r w:rsidR="00FD325A">
              <w:rPr>
                <w:webHidden/>
              </w:rPr>
              <w:tab/>
              <w:t>3</w:t>
            </w:r>
          </w:hyperlink>
        </w:p>
        <w:p w14:paraId="1F36C902" w14:textId="3F82FD33" w:rsidR="00FD325A" w:rsidRDefault="00DA3440" w:rsidP="00FD325A">
          <w:pPr>
            <w:pStyle w:val="11"/>
          </w:pPr>
          <w:hyperlink w:anchor="_Toc164981029" w:history="1">
            <w:r w:rsidR="00FD325A" w:rsidRPr="007C412E">
              <w:rPr>
                <w:rStyle w:val="a5"/>
              </w:rPr>
              <w:t>Реализация хэширования с лесом на C++</w:t>
            </w:r>
            <w:r w:rsidR="00FD325A">
              <w:rPr>
                <w:webHidden/>
              </w:rPr>
              <w:tab/>
              <w:t>4</w:t>
            </w:r>
          </w:hyperlink>
        </w:p>
        <w:p w14:paraId="13CA03A2" w14:textId="50080829" w:rsidR="00FD325A" w:rsidRDefault="00DA3440" w:rsidP="00FD325A">
          <w:pPr>
            <w:pStyle w:val="11"/>
          </w:pPr>
          <w:hyperlink w:anchor="_Toc164981030" w:history="1">
            <w:r w:rsidR="00FD325A" w:rsidRPr="007C412E">
              <w:rPr>
                <w:rStyle w:val="a5"/>
              </w:rPr>
              <w:t>Преимущества и недостатки хэширования с использованием леса</w:t>
            </w:r>
            <w:r w:rsidR="00FD325A">
              <w:rPr>
                <w:webHidden/>
              </w:rPr>
              <w:tab/>
              <w:t>5</w:t>
            </w:r>
          </w:hyperlink>
        </w:p>
        <w:p w14:paraId="47FA1047" w14:textId="7D52FEFA" w:rsidR="00FD325A" w:rsidRDefault="00DA3440" w:rsidP="00FD325A">
          <w:pPr>
            <w:pStyle w:val="11"/>
          </w:pPr>
          <w:hyperlink w:anchor="_Toc164981031" w:history="1">
            <w:r w:rsidR="00FD325A" w:rsidRPr="007C412E">
              <w:rPr>
                <w:rStyle w:val="a5"/>
              </w:rPr>
              <w:t>Заключение</w:t>
            </w:r>
            <w:r w:rsidR="00FD325A">
              <w:rPr>
                <w:webHidden/>
              </w:rPr>
              <w:tab/>
              <w:t>6</w:t>
            </w:r>
          </w:hyperlink>
        </w:p>
        <w:p w14:paraId="692617DE" w14:textId="104E4708" w:rsidR="00FD325A" w:rsidRDefault="00FD325A">
          <w:r>
            <w:rPr>
              <w:b/>
              <w:bCs/>
            </w:rPr>
            <w:fldChar w:fldCharType="end"/>
          </w:r>
        </w:p>
      </w:sdtContent>
    </w:sdt>
    <w:p w14:paraId="0C03EA58" w14:textId="77777777" w:rsidR="002339F6" w:rsidRDefault="002339F6"/>
    <w:p w14:paraId="0F2AA080" w14:textId="0F667369" w:rsidR="002339F6" w:rsidRPr="00926F90" w:rsidRDefault="002339F6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4981026"/>
      <w:r w:rsidRPr="00926F90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715C1A66" w14:textId="77777777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  <w:r w:rsidRPr="002339F6">
        <w:rPr>
          <w:rFonts w:ascii="Times New Roman" w:hAnsi="Times New Roman" w:cs="Times New Roman"/>
          <w:sz w:val="28"/>
          <w:szCs w:val="28"/>
        </w:rPr>
        <w:t>Хэширование является одним из фундаментальных методов в информатике, который применяется для быстрого доступа и поиска данных. Этот метод преобразует входные данные произвольной длины в фиксированный хеш-код фиксированной длины. Хэширование широко используется в различных областях, таких как базы данных, криптография, сетевые протоколы и даже в разработке игр.</w:t>
      </w:r>
    </w:p>
    <w:p w14:paraId="756DBB54" w14:textId="77777777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  <w:r w:rsidRPr="002339F6">
        <w:rPr>
          <w:rFonts w:ascii="Times New Roman" w:hAnsi="Times New Roman" w:cs="Times New Roman"/>
          <w:b/>
          <w:bCs/>
          <w:sz w:val="28"/>
          <w:szCs w:val="28"/>
        </w:rPr>
        <w:t>Интересный факт:</w:t>
      </w:r>
      <w:r w:rsidRPr="002339F6">
        <w:rPr>
          <w:rFonts w:ascii="Times New Roman" w:hAnsi="Times New Roman" w:cs="Times New Roman"/>
          <w:sz w:val="28"/>
          <w:szCs w:val="28"/>
        </w:rPr>
        <w:t xml:space="preserve"> В современных процессорах используются аппаратные средства для ускорения операций хэширования, что позволяет обеспечивать высокую производительность при выполнении сложных вычислений.</w:t>
      </w:r>
    </w:p>
    <w:p w14:paraId="0DB88486" w14:textId="2E942961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</w:p>
    <w:p w14:paraId="7AC0B7A8" w14:textId="7684A2FB" w:rsidR="002339F6" w:rsidRPr="00926F90" w:rsidRDefault="002339F6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4981027"/>
      <w:r w:rsidRPr="00926F90">
        <w:rPr>
          <w:rFonts w:ascii="Times New Roman" w:hAnsi="Times New Roman" w:cs="Times New Roman"/>
          <w:b/>
          <w:bCs/>
          <w:color w:val="auto"/>
        </w:rPr>
        <w:t>Основы леса в программировании</w:t>
      </w:r>
      <w:bookmarkEnd w:id="1"/>
    </w:p>
    <w:p w14:paraId="4E52A3F6" w14:textId="77777777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  <w:r w:rsidRPr="002339F6">
        <w:rPr>
          <w:rFonts w:ascii="Times New Roman" w:hAnsi="Times New Roman" w:cs="Times New Roman"/>
          <w:sz w:val="28"/>
          <w:szCs w:val="28"/>
        </w:rPr>
        <w:t>Лес в программировании представляет собой структуру данных, состоящую из набора деревьев. Каждое дерево в лесу может иметь свою собственную структуру и правила вставки и удаления элементов. Лес используется для решения различных задач, включая поиск, сортировку, а также для представления иерархических структур данных.</w:t>
      </w:r>
    </w:p>
    <w:p w14:paraId="5368FEFD" w14:textId="6EDDF595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</w:p>
    <w:p w14:paraId="7E0B1BF4" w14:textId="3EBB6CC0" w:rsidR="002339F6" w:rsidRPr="00926F90" w:rsidRDefault="002339F6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64981028"/>
      <w:r w:rsidRPr="00926F90">
        <w:rPr>
          <w:rFonts w:ascii="Times New Roman" w:hAnsi="Times New Roman" w:cs="Times New Roman"/>
          <w:b/>
          <w:bCs/>
          <w:color w:val="auto"/>
        </w:rPr>
        <w:t>Хэширование с использованием леса</w:t>
      </w:r>
      <w:bookmarkEnd w:id="2"/>
    </w:p>
    <w:p w14:paraId="0B3C5D00" w14:textId="77777777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  <w:r w:rsidRPr="002339F6">
        <w:rPr>
          <w:rFonts w:ascii="Times New Roman" w:hAnsi="Times New Roman" w:cs="Times New Roman"/>
          <w:sz w:val="28"/>
          <w:szCs w:val="28"/>
        </w:rPr>
        <w:t>Метод хэширования с использованием леса основан на идее распределения хэшированных значений между различными деревьями в лесу. Это позволяет улучшить равномерность распределения данных и снизить вероятность коллизий. При хэшировании с использованием леса происходит разбиение всего пространства хэш-значений на части, которые затем распределяются между деревьями в лесу.</w:t>
      </w:r>
    </w:p>
    <w:p w14:paraId="567467AD" w14:textId="77777777" w:rsidR="002339F6" w:rsidRP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</w:p>
    <w:p w14:paraId="16B56D7F" w14:textId="119D01CD" w:rsidR="002339F6" w:rsidRPr="00926F90" w:rsidRDefault="002339F6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4981029"/>
      <w:r w:rsidRPr="00926F90">
        <w:rPr>
          <w:rFonts w:ascii="Times New Roman" w:hAnsi="Times New Roman" w:cs="Times New Roman"/>
          <w:b/>
          <w:bCs/>
          <w:color w:val="auto"/>
        </w:rPr>
        <w:lastRenderedPageBreak/>
        <w:t>Реализация хэширования с лесом на C++</w:t>
      </w:r>
      <w:bookmarkEnd w:id="3"/>
    </w:p>
    <w:p w14:paraId="3AF5741C" w14:textId="28BF98E7" w:rsidR="002339F6" w:rsidRDefault="002339F6" w:rsidP="002339F6">
      <w:pPr>
        <w:rPr>
          <w:rFonts w:ascii="Times New Roman" w:hAnsi="Times New Roman" w:cs="Times New Roman"/>
          <w:sz w:val="28"/>
          <w:szCs w:val="28"/>
        </w:rPr>
      </w:pPr>
      <w:r w:rsidRPr="002339F6">
        <w:rPr>
          <w:rFonts w:ascii="Times New Roman" w:hAnsi="Times New Roman" w:cs="Times New Roman"/>
          <w:sz w:val="28"/>
          <w:szCs w:val="28"/>
        </w:rPr>
        <w:t xml:space="preserve">Рассмотрим пример реализации хэширования с использованием леса на языке программирования C++. В данном примере мы создадим класс </w:t>
      </w:r>
      <w:r w:rsidRPr="002339F6">
        <w:rPr>
          <w:rFonts w:ascii="Times New Roman" w:hAnsi="Times New Roman" w:cs="Times New Roman"/>
          <w:b/>
          <w:bCs/>
          <w:sz w:val="28"/>
          <w:szCs w:val="28"/>
        </w:rPr>
        <w:t>TreeForest</w:t>
      </w:r>
      <w:r w:rsidRPr="002339F6">
        <w:rPr>
          <w:rFonts w:ascii="Times New Roman" w:hAnsi="Times New Roman" w:cs="Times New Roman"/>
          <w:sz w:val="28"/>
          <w:szCs w:val="28"/>
        </w:rPr>
        <w:t>, который представляет собой лес деревьев.</w:t>
      </w:r>
    </w:p>
    <w:p w14:paraId="595993BC" w14:textId="77777777" w:rsidR="00FD325A" w:rsidRDefault="00FD325A" w:rsidP="002339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2339F6" w:rsidRPr="002339F6" w14:paraId="4942DED5" w14:textId="77777777" w:rsidTr="005B5ECB">
        <w:trPr>
          <w:trHeight w:val="1975"/>
        </w:trPr>
        <w:tc>
          <w:tcPr>
            <w:tcW w:w="9912" w:type="dxa"/>
          </w:tcPr>
          <w:p w14:paraId="45B91FE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A0A16F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20F6F3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узла дерева</w:t>
            </w:r>
          </w:p>
          <w:p w14:paraId="2BAE989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4211AF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узла</w:t>
            </w:r>
          </w:p>
          <w:p w14:paraId="6515745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узла</w:t>
            </w:r>
          </w:p>
          <w:p w14:paraId="031C0C7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ef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Левый потомок</w:t>
            </w:r>
          </w:p>
          <w:p w14:paraId="6615E353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авый потомок</w:t>
            </w:r>
          </w:p>
          <w:p w14:paraId="70BEE1A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E4008F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узла</w:t>
            </w:r>
          </w:p>
          <w:p w14:paraId="76F66B00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key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data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left(</w:t>
            </w:r>
            <w:proofErr w:type="spellStart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right(</w:t>
            </w:r>
            <w:proofErr w:type="spellStart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</w:t>
            </w:r>
          </w:p>
          <w:p w14:paraId="6673E545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72F751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ABB1D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класса леса</w:t>
            </w:r>
          </w:p>
          <w:p w14:paraId="4FD2980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D1F990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03EF39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казатель на массив указателей на корни деревьев в лесу</w:t>
            </w:r>
          </w:p>
          <w:p w14:paraId="2A12E0D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stSiz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са</w:t>
            </w:r>
          </w:p>
          <w:p w14:paraId="31483F72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B6B9C1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C00E393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са</w:t>
            </w:r>
          </w:p>
          <w:p w14:paraId="79275CA9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Forest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: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stSiz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61AACB6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массив указателей</w:t>
            </w:r>
          </w:p>
          <w:p w14:paraId="7860C2EA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stSiz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3229481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всех указателей как nullptr</w:t>
            </w:r>
          </w:p>
          <w:p w14:paraId="50A7D854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222E29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F5B66B1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7F51BF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структор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са</w:t>
            </w:r>
          </w:p>
          <w:p w14:paraId="7F6FBDC3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~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Forest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CCFD693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estSiz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C67C59B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каждого дерева в лесу</w:t>
            </w:r>
          </w:p>
          <w:p w14:paraId="44149D0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5DA0271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ение памяти, выделенной под массив указателей</w:t>
            </w:r>
          </w:p>
          <w:p w14:paraId="779C9984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BA4F71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8690D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удаления дерева</w:t>
            </w:r>
          </w:p>
          <w:p w14:paraId="6870874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002F86D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D013F9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Удаление левого поддерева</w:t>
            </w:r>
          </w:p>
          <w:p w14:paraId="43F092F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правого поддерева</w:t>
            </w:r>
          </w:p>
          <w:p w14:paraId="7F41E54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корня дерева</w:t>
            </w:r>
          </w:p>
          <w:p w14:paraId="1E063B8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0255B7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432C66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F19C0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тейшая хэш-функция для вычисления индекса дерева</w:t>
            </w:r>
          </w:p>
          <w:p w14:paraId="71FABC9C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B229C3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тое хэширование по модулю размера леса</w:t>
            </w:r>
          </w:p>
          <w:p w14:paraId="39D0BBD5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7C2B4E5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A278DB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добавления узла в дерево</w:t>
            </w:r>
          </w:p>
          <w:p w14:paraId="2B031DDC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19D5285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Index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декса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7B738ABC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B5E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1A9E4702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rest[index] == </w:t>
            </w:r>
            <w:proofErr w:type="spellStart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516E32E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est[index] =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т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й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овится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рнем</w:t>
            </w:r>
          </w:p>
          <w:p w14:paraId="1A16322E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608FD9B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9A01481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To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forest[index],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ач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ществующе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14:paraId="5D3F563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1DBE634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1B51C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1C0C1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добавления узла в дерево</w:t>
            </w:r>
          </w:p>
          <w:p w14:paraId="0207AF70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To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amp;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BE2053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8EE412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текущий корень пуст, новый узел становится корнем</w:t>
            </w:r>
          </w:p>
          <w:p w14:paraId="57458A65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1DB24C0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F1DAE57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lt;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60B64294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To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proofErr w:type="spellStart"/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о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о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о</w:t>
            </w:r>
          </w:p>
          <w:p w14:paraId="4B25151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8A6C75B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13ACA25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To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proofErr w:type="spellStart"/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о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о</w:t>
            </w:r>
          </w:p>
          <w:p w14:paraId="2769D05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16AB72F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02392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E58488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E3C421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узла в лесе</w:t>
            </w:r>
          </w:p>
          <w:p w14:paraId="7BE7F25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Data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C48D0F8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Index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декса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60857A28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DataIn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значения в соответствующем дереве</w:t>
            </w:r>
          </w:p>
          <w:p w14:paraId="7BAC35FB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9FDC24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CD119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поиска узла в дереве</w:t>
            </w:r>
          </w:p>
          <w:p w14:paraId="2128B6C2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DataIn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1F7EF58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FA5C5A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ерево пустое, возвращаем -1</w:t>
            </w:r>
          </w:p>
          <w:p w14:paraId="659C8AD5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86EE3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06C74FC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найден, возвращаем соответствующее значение</w:t>
            </w:r>
          </w:p>
          <w:p w14:paraId="0BD0E7AE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854A2B3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11F2987A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DataIn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ый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вом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е</w:t>
            </w:r>
          </w:p>
          <w:p w14:paraId="22D045EE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B178B7C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14EED96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DataInTre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5B5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ый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ом</w:t>
            </w:r>
            <w:r w:rsidRPr="005B5E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е</w:t>
            </w:r>
          </w:p>
          <w:p w14:paraId="0BFD6FA8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B1438B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F78F838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0ED77C8D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D1D89A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C6F92AB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5EC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5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5A7461" w14:textId="77777777" w:rsidR="005B5ECB" w:rsidRP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2F60F0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5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леса с размером 10</w:t>
            </w:r>
          </w:p>
          <w:p w14:paraId="70A6BDC3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CAD54E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узлов в лес</w:t>
            </w:r>
          </w:p>
          <w:p w14:paraId="4B65E7BA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.addNod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, 200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2, Значение 200</w:t>
            </w:r>
          </w:p>
          <w:p w14:paraId="1F77B4F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.addNod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, 22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12, Значение 220</w:t>
            </w:r>
          </w:p>
          <w:p w14:paraId="4E66653C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.addNod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2, 24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 22, Значение 240</w:t>
            </w:r>
          </w:p>
          <w:p w14:paraId="4946922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61B67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узла в лесе</w:t>
            </w:r>
          </w:p>
          <w:p w14:paraId="46A1B3F8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st.findData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2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значения по ключу 12</w:t>
            </w:r>
          </w:p>
          <w:p w14:paraId="44820889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-1) {</w:t>
            </w:r>
          </w:p>
          <w:p w14:paraId="4B8E48A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Значение для ключа 1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найденного значения</w:t>
            </w:r>
          </w:p>
          <w:p w14:paraId="2C855907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12B523C8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4A2A7903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зел с ключом 12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 об отсутствии узла</w:t>
            </w:r>
          </w:p>
          <w:p w14:paraId="5A713B42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4FB44A5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853678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F879333" w14:textId="77777777" w:rsidR="005B5ECB" w:rsidRDefault="005B5ECB" w:rsidP="005B5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A0FE26" w14:textId="30785C07" w:rsidR="00FD325A" w:rsidRPr="002339F6" w:rsidRDefault="00FD325A" w:rsidP="00FD325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</w:p>
        </w:tc>
      </w:tr>
    </w:tbl>
    <w:p w14:paraId="3D2C5457" w14:textId="77777777" w:rsidR="00926F90" w:rsidRPr="005B5ECB" w:rsidRDefault="00926F90" w:rsidP="002339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7"/>
      </w:tblGrid>
      <w:tr w:rsidR="00926F90" w14:paraId="260A778D" w14:textId="77777777" w:rsidTr="00926F90">
        <w:trPr>
          <w:trHeight w:val="2270"/>
        </w:trPr>
        <w:tc>
          <w:tcPr>
            <w:tcW w:w="10067" w:type="dxa"/>
          </w:tcPr>
          <w:p w14:paraId="61856373" w14:textId="77777777" w:rsidR="00926F90" w:rsidRPr="002339F6" w:rsidRDefault="00926F90" w:rsidP="00926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DFE1D" w14:textId="1786EDDE" w:rsidR="00926F90" w:rsidRDefault="00926F90" w:rsidP="00926F90">
            <w:pPr>
              <w:ind w:left="5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9F6">
              <w:rPr>
                <w:noProof/>
              </w:rPr>
              <w:drawing>
                <wp:inline distT="0" distB="0" distL="0" distR="0" wp14:anchorId="61436BF7" wp14:editId="7291CDA6">
                  <wp:extent cx="5734850" cy="7811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E362D" w14:textId="7D688C80" w:rsidR="002339F6" w:rsidRDefault="002339F6" w:rsidP="00926F90">
      <w:pPr>
        <w:spacing w:line="259" w:lineRule="auto"/>
      </w:pPr>
    </w:p>
    <w:p w14:paraId="27E049D0" w14:textId="196D8C77" w:rsid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я</w:t>
      </w:r>
      <w:r w:rsidRPr="00926F90">
        <w:rPr>
          <w:rFonts w:ascii="Times New Roman" w:hAnsi="Times New Roman" w:cs="Times New Roman"/>
          <w:b/>
          <w:bCs/>
          <w:sz w:val="28"/>
          <w:szCs w:val="28"/>
        </w:rPr>
        <w:t xml:space="preserve"> к коду:</w:t>
      </w:r>
      <w:r w:rsidRPr="00926F90">
        <w:rPr>
          <w:rFonts w:ascii="Times New Roman" w:hAnsi="Times New Roman" w:cs="Times New Roman"/>
          <w:sz w:val="28"/>
          <w:szCs w:val="28"/>
        </w:rPr>
        <w:t xml:space="preserve"> </w:t>
      </w:r>
      <w:r w:rsidR="005B5ECB" w:rsidRPr="005B5ECB">
        <w:rPr>
          <w:rFonts w:ascii="Times New Roman" w:hAnsi="Times New Roman" w:cs="Times New Roman"/>
          <w:sz w:val="28"/>
          <w:szCs w:val="28"/>
        </w:rPr>
        <w:t xml:space="preserve">Каждое дерево представлено указателем на корень, а лес - массивом указателей на деревья. </w:t>
      </w:r>
    </w:p>
    <w:p w14:paraId="3301A9C3" w14:textId="77777777" w:rsidR="006D582A" w:rsidRPr="006D582A" w:rsidRDefault="006D582A" w:rsidP="006D58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582A">
        <w:rPr>
          <w:rFonts w:ascii="Times New Roman" w:hAnsi="Times New Roman" w:cs="Times New Roman"/>
          <w:sz w:val="28"/>
          <w:szCs w:val="28"/>
        </w:rPr>
        <w:t xml:space="preserve">Основные части класса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TreeForest</w:t>
      </w:r>
      <w:r w:rsidRPr="006D582A">
        <w:rPr>
          <w:rFonts w:ascii="Times New Roman" w:hAnsi="Times New Roman" w:cs="Times New Roman"/>
          <w:sz w:val="28"/>
          <w:szCs w:val="28"/>
        </w:rPr>
        <w:t>:</w:t>
      </w:r>
    </w:p>
    <w:p w14:paraId="61DA5C8E" w14:textId="77777777" w:rsidR="006D582A" w:rsidRPr="006D582A" w:rsidRDefault="006D582A" w:rsidP="006D582A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582A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6D582A">
        <w:rPr>
          <w:rFonts w:ascii="Times New Roman" w:hAnsi="Times New Roman" w:cs="Times New Roman"/>
          <w:sz w:val="28"/>
          <w:szCs w:val="28"/>
        </w:rPr>
        <w:t xml:space="preserve">: Принимает размер леса и создает массив указателей на корни деревьев. Каждый указатель инициализируется значением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nullptr</w:t>
      </w:r>
      <w:r w:rsidRPr="006D582A">
        <w:rPr>
          <w:rFonts w:ascii="Times New Roman" w:hAnsi="Times New Roman" w:cs="Times New Roman"/>
          <w:sz w:val="28"/>
          <w:szCs w:val="28"/>
        </w:rPr>
        <w:t>, чтобы указать на то, что в начале деревьев еще нет.</w:t>
      </w:r>
    </w:p>
    <w:p w14:paraId="111D8EB4" w14:textId="3652165C" w:rsidR="006D582A" w:rsidRPr="006D582A" w:rsidRDefault="006D582A" w:rsidP="006D582A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582A">
        <w:rPr>
          <w:rFonts w:ascii="Times New Roman" w:hAnsi="Times New Roman" w:cs="Times New Roman"/>
          <w:b/>
          <w:bCs/>
          <w:sz w:val="28"/>
          <w:szCs w:val="28"/>
        </w:rPr>
        <w:t>Методы addNode и addNodeToTree</w:t>
      </w:r>
      <w:r w:rsidRPr="006D582A">
        <w:rPr>
          <w:rFonts w:ascii="Times New Roman" w:hAnsi="Times New Roman" w:cs="Times New Roman"/>
          <w:sz w:val="28"/>
          <w:szCs w:val="28"/>
        </w:rPr>
        <w:t xml:space="preserve">: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addNode</w:t>
      </w:r>
      <w:r w:rsidRPr="006D582A">
        <w:rPr>
          <w:rFonts w:ascii="Times New Roman" w:hAnsi="Times New Roman" w:cs="Times New Roman"/>
          <w:sz w:val="28"/>
          <w:szCs w:val="28"/>
        </w:rPr>
        <w:t xml:space="preserve"> доб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582A">
        <w:rPr>
          <w:rFonts w:ascii="Times New Roman" w:hAnsi="Times New Roman" w:cs="Times New Roman"/>
          <w:sz w:val="28"/>
          <w:szCs w:val="28"/>
        </w:rPr>
        <w:t xml:space="preserve">т новый узел в лес. Если в соответствующем дереве еще нет корня, новый узел становится корнем. В противном случае метод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addNodeToTree</w:t>
      </w:r>
      <w:r w:rsidRPr="006D582A">
        <w:rPr>
          <w:rFonts w:ascii="Times New Roman" w:hAnsi="Times New Roman" w:cs="Times New Roman"/>
          <w:sz w:val="28"/>
          <w:szCs w:val="28"/>
        </w:rPr>
        <w:t xml:space="preserve"> добавляет узел в существующее дерево, опираясь на ключи для определения места вставки.</w:t>
      </w:r>
    </w:p>
    <w:p w14:paraId="35F83E12" w14:textId="77777777" w:rsidR="006D582A" w:rsidRPr="006D582A" w:rsidRDefault="006D582A" w:rsidP="006D582A">
      <w:pPr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D582A">
        <w:rPr>
          <w:rFonts w:ascii="Times New Roman" w:hAnsi="Times New Roman" w:cs="Times New Roman"/>
          <w:b/>
          <w:bCs/>
          <w:sz w:val="28"/>
          <w:szCs w:val="28"/>
        </w:rPr>
        <w:t>Метод findData и findDataInTree</w:t>
      </w:r>
      <w:r w:rsidRPr="006D582A">
        <w:rPr>
          <w:rFonts w:ascii="Times New Roman" w:hAnsi="Times New Roman" w:cs="Times New Roman"/>
          <w:sz w:val="28"/>
          <w:szCs w:val="28"/>
        </w:rPr>
        <w:t xml:space="preserve">: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findData</w:t>
      </w:r>
      <w:r w:rsidRPr="006D582A">
        <w:rPr>
          <w:rFonts w:ascii="Times New Roman" w:hAnsi="Times New Roman" w:cs="Times New Roman"/>
          <w:sz w:val="28"/>
          <w:szCs w:val="28"/>
        </w:rPr>
        <w:t xml:space="preserve"> выполняет поиск данных по ключу в соответствующем дереве леса. Если ключ найден, возвращается соответствующее значение. Метод </w:t>
      </w:r>
      <w:r w:rsidRPr="006D582A">
        <w:rPr>
          <w:rFonts w:ascii="Times New Roman" w:hAnsi="Times New Roman" w:cs="Times New Roman"/>
          <w:b/>
          <w:bCs/>
          <w:sz w:val="28"/>
          <w:szCs w:val="28"/>
        </w:rPr>
        <w:t>findDataInTree</w:t>
      </w:r>
      <w:r w:rsidRPr="006D582A">
        <w:rPr>
          <w:rFonts w:ascii="Times New Roman" w:hAnsi="Times New Roman" w:cs="Times New Roman"/>
          <w:sz w:val="28"/>
          <w:szCs w:val="28"/>
        </w:rPr>
        <w:t xml:space="preserve"> рекурсивно выполняет поиск в дереве, перемещаясь влево или вправо в зависимости от значения ключа узла.</w:t>
      </w:r>
    </w:p>
    <w:p w14:paraId="627C89BA" w14:textId="27923D4E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BC8441" w14:textId="3189C77E" w:rsidR="00926F90" w:rsidRPr="00926F90" w:rsidRDefault="00926F90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4981030"/>
      <w:r w:rsidRPr="00926F90">
        <w:rPr>
          <w:rFonts w:ascii="Times New Roman" w:hAnsi="Times New Roman" w:cs="Times New Roman"/>
          <w:b/>
          <w:bCs/>
          <w:color w:val="auto"/>
        </w:rPr>
        <w:t>Преимущества и недостатки хэширования с использованием леса</w:t>
      </w:r>
      <w:bookmarkEnd w:id="4"/>
    </w:p>
    <w:p w14:paraId="012A89BC" w14:textId="77777777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57F295C9" w14:textId="77777777" w:rsidR="00926F90" w:rsidRPr="00926F90" w:rsidRDefault="00926F90" w:rsidP="00926F90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Равномерное распределение данных:</w:t>
      </w:r>
      <w:r w:rsidRPr="00926F90">
        <w:rPr>
          <w:rFonts w:ascii="Times New Roman" w:hAnsi="Times New Roman" w:cs="Times New Roman"/>
          <w:sz w:val="28"/>
          <w:szCs w:val="28"/>
        </w:rPr>
        <w:t xml:space="preserve"> Лес позволяет равномерно распределять хэшированные значения между деревьями, что снижает вероятность коллизий.</w:t>
      </w:r>
    </w:p>
    <w:p w14:paraId="10692B79" w14:textId="77777777" w:rsidR="00926F90" w:rsidRPr="00926F90" w:rsidRDefault="00926F90" w:rsidP="00926F90">
      <w:pPr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бкость структуры:</w:t>
      </w:r>
      <w:r w:rsidRPr="00926F90">
        <w:rPr>
          <w:rFonts w:ascii="Times New Roman" w:hAnsi="Times New Roman" w:cs="Times New Roman"/>
          <w:sz w:val="28"/>
          <w:szCs w:val="28"/>
        </w:rPr>
        <w:t xml:space="preserve"> Лес позволяет управлять структурой деревьев независимо друг от друга, что упрощает оптимизацию и модификацию структуры данных.</w:t>
      </w:r>
    </w:p>
    <w:p w14:paraId="2DB56BAB" w14:textId="77777777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23F04721" w14:textId="77777777" w:rsidR="00926F90" w:rsidRPr="00926F90" w:rsidRDefault="00926F90" w:rsidP="00926F90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Потребление памяти:</w:t>
      </w:r>
      <w:r w:rsidRPr="00926F90">
        <w:rPr>
          <w:rFonts w:ascii="Times New Roman" w:hAnsi="Times New Roman" w:cs="Times New Roman"/>
          <w:sz w:val="28"/>
          <w:szCs w:val="28"/>
        </w:rPr>
        <w:t xml:space="preserve"> Хранение нескольких деревьев может привести к увеличению потребления памяти.</w:t>
      </w:r>
    </w:p>
    <w:p w14:paraId="53E585D1" w14:textId="77777777" w:rsidR="00926F90" w:rsidRPr="00926F90" w:rsidRDefault="00926F90" w:rsidP="00926F90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Сложность реализации:</w:t>
      </w:r>
      <w:r w:rsidRPr="00926F90">
        <w:rPr>
          <w:rFonts w:ascii="Times New Roman" w:hAnsi="Times New Roman" w:cs="Times New Roman"/>
          <w:sz w:val="28"/>
          <w:szCs w:val="28"/>
        </w:rPr>
        <w:t xml:space="preserve"> Реализация и поддержка леса деревьев может быть сложнее по сравнению с одним деревом.</w:t>
      </w:r>
    </w:p>
    <w:p w14:paraId="274B920C" w14:textId="0AB4554D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92E9826" w14:textId="4898923B" w:rsidR="00926F90" w:rsidRPr="00926F90" w:rsidRDefault="00926F90" w:rsidP="00926F9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64981031"/>
      <w:r w:rsidRPr="00926F90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5"/>
    </w:p>
    <w:p w14:paraId="2B8FAFB7" w14:textId="77777777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sz w:val="28"/>
          <w:szCs w:val="28"/>
        </w:rPr>
        <w:t>Хэширование с использованием леса деревьев представляет собой эффективный метод для управления и поиска данных в информационных системах. Этот метод сочетает в себе преимущества хэширования и гибкость структуры деревьев, обеспечивая высокую производительность и эффективность при работе с большими объемами данных. Несмотря на потенциальные недостатки, такие как увеличенное потребление памяти и сложность реализации, правильное применение и оптимизация этого метода могут значительно улучшить производительность и надежность системы.</w:t>
      </w:r>
    </w:p>
    <w:p w14:paraId="2EE307C8" w14:textId="20A6E045" w:rsidR="00926F90" w:rsidRDefault="00926F90" w:rsidP="00926F90">
      <w:pPr>
        <w:spacing w:line="259" w:lineRule="auto"/>
      </w:pPr>
    </w:p>
    <w:p w14:paraId="3CF66F7D" w14:textId="541EC1FF" w:rsidR="00926F90" w:rsidRPr="00926F90" w:rsidRDefault="00926F90" w:rsidP="00926F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26F90">
        <w:rPr>
          <w:rFonts w:ascii="Times New Roman" w:hAnsi="Times New Roman" w:cs="Times New Roman"/>
          <w:b/>
          <w:bCs/>
          <w:sz w:val="28"/>
          <w:szCs w:val="28"/>
        </w:rPr>
        <w:t>Интересный факт:</w:t>
      </w:r>
      <w:r w:rsidRPr="00926F90">
        <w:rPr>
          <w:rFonts w:ascii="Times New Roman" w:hAnsi="Times New Roman" w:cs="Times New Roman"/>
          <w:sz w:val="28"/>
          <w:szCs w:val="28"/>
        </w:rPr>
        <w:t xml:space="preserve"> Современные базы данных и криптографические системы часто используют комбинированные методы хэширования для обеспечения безопасности и эффективности хранения данных.</w:t>
      </w:r>
    </w:p>
    <w:sectPr w:rsidR="00926F90" w:rsidRPr="0092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F7A"/>
    <w:multiLevelType w:val="multilevel"/>
    <w:tmpl w:val="0E9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9D5ADB"/>
    <w:multiLevelType w:val="multilevel"/>
    <w:tmpl w:val="982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3E5CA8"/>
    <w:multiLevelType w:val="multilevel"/>
    <w:tmpl w:val="EB96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7A"/>
    <w:rsid w:val="002339F6"/>
    <w:rsid w:val="003A167A"/>
    <w:rsid w:val="005B5ECB"/>
    <w:rsid w:val="006D582A"/>
    <w:rsid w:val="007D151A"/>
    <w:rsid w:val="00926F90"/>
    <w:rsid w:val="009A039E"/>
    <w:rsid w:val="00D23AF7"/>
    <w:rsid w:val="00DA3440"/>
    <w:rsid w:val="00F047D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558D"/>
  <w15:chartTrackingRefBased/>
  <w15:docId w15:val="{8986A53B-DD1D-449F-875A-A8CFDAAA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D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D325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325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FD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9825-1922-4D50-A597-EC2C305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6</cp:revision>
  <dcterms:created xsi:type="dcterms:W3CDTF">2024-04-25T15:53:00Z</dcterms:created>
  <dcterms:modified xsi:type="dcterms:W3CDTF">2024-04-26T09:45:00Z</dcterms:modified>
</cp:coreProperties>
</file>